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4196075"/>
    <w:bookmarkStart w:id="1" w:name="_Toc444241018"/>
    <w:bookmarkStart w:id="2" w:name="_GoBack"/>
    <w:bookmarkEnd w:id="2"/>
    <w:p w14:paraId="36F712C3" w14:textId="77777777" w:rsidR="0025072F" w:rsidRPr="00CD1B48" w:rsidRDefault="0025072F" w:rsidP="0003068D">
      <w:pPr>
        <w:jc w:val="right"/>
        <w:rPr>
          <w:bCs/>
          <w:color w:val="000000" w:themeColor="text1"/>
          <w:lang w:eastAsia="pl-PL"/>
        </w:rPr>
      </w:pPr>
      <w:r w:rsidRPr="00EF33AB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821C" wp14:editId="107AADC4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2161540" cy="923925"/>
                <wp:effectExtent l="0" t="0" r="10160" b="28575"/>
                <wp:wrapNone/>
                <wp:docPr id="117" name="AutoShape 5" descr="Miejsce na pieczęć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A0071" w14:textId="77777777" w:rsidR="00EB6CFA" w:rsidRDefault="00EB6CFA" w:rsidP="0025072F"/>
                          <w:p w14:paraId="39EFD5D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EBEE20" w14:textId="3310B6E6" w:rsidR="00EB6CFA" w:rsidRPr="00E6085E" w:rsidRDefault="00446B95" w:rsidP="003426E5">
                            <w:pPr>
                              <w:spacing w:before="240"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361B2AF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B4C7B22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1C97AD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396E5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F0C13B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931DFF5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F0A821C" id="AutoShape 5" o:spid="_x0000_s1026" alt="Miejsce na pieczęć Oferenta" style="position:absolute;left:0;text-align:left;margin-left:.2pt;margin-top:1.05pt;width:170.2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" filled="f" strokeweight=".25pt">
                <v:textbox inset="1pt,1pt,1pt,1pt">
                  <w:txbxContent>
                    <w:p w14:paraId="48FA0071" w14:textId="77777777" w:rsidR="00EB6CFA" w:rsidRDefault="00EB6CFA" w:rsidP="0025072F"/>
                    <w:p w14:paraId="39EFD5D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EBEE20" w14:textId="3310B6E6" w:rsidR="00EB6CFA" w:rsidRPr="00E6085E" w:rsidRDefault="00446B95" w:rsidP="003426E5">
                      <w:pPr>
                        <w:spacing w:before="240"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361B2AF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4B4C7B22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1C97AD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396E5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F0C13B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931DFF5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F33AB">
        <w:rPr>
          <w:sz w:val="24"/>
          <w:szCs w:val="24"/>
          <w:lang w:eastAsia="pl-PL"/>
        </w:rPr>
        <w:t xml:space="preserve">Załącznik nr 2 do </w:t>
      </w:r>
      <w:bookmarkEnd w:id="0"/>
      <w:bookmarkEnd w:id="1"/>
      <w:r w:rsidRPr="00EF33AB">
        <w:rPr>
          <w:sz w:val="24"/>
          <w:szCs w:val="24"/>
          <w:lang w:eastAsia="pl-PL"/>
        </w:rPr>
        <w:t>Zapytania Ofertowego</w:t>
      </w:r>
    </w:p>
    <w:p w14:paraId="3F979C74" w14:textId="77777777" w:rsidR="0025072F" w:rsidRPr="0003068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3659F146" w14:textId="74AA2D0A" w:rsidR="0025072F" w:rsidRPr="0003068D" w:rsidRDefault="0025072F" w:rsidP="0003068D">
      <w:pPr>
        <w:spacing w:after="0" w:line="240" w:lineRule="auto"/>
        <w:ind w:left="978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3D2805F9" w14:textId="77777777" w:rsidR="0003068D" w:rsidRDefault="0003068D" w:rsidP="0003068D">
      <w:pPr>
        <w:jc w:val="center"/>
        <w:rPr>
          <w:lang w:eastAsia="pl-PL"/>
        </w:rPr>
      </w:pPr>
    </w:p>
    <w:p w14:paraId="3389C9D2" w14:textId="4E520F76" w:rsidR="0025072F" w:rsidRPr="0003068D" w:rsidRDefault="0025072F" w:rsidP="0003068D">
      <w:pPr>
        <w:jc w:val="center"/>
        <w:rPr>
          <w:b/>
          <w:bCs/>
          <w:sz w:val="24"/>
          <w:szCs w:val="24"/>
          <w:lang w:eastAsia="pl-PL"/>
        </w:rPr>
      </w:pPr>
      <w:r w:rsidRPr="0003068D">
        <w:rPr>
          <w:b/>
          <w:bCs/>
          <w:sz w:val="24"/>
          <w:szCs w:val="24"/>
          <w:lang w:eastAsia="pl-PL"/>
        </w:rPr>
        <w:t>WYKAZ USŁUG</w:t>
      </w:r>
    </w:p>
    <w:p w14:paraId="48104A64" w14:textId="58C52D23" w:rsidR="00AB2857" w:rsidRDefault="0025072F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3068D">
        <w:rPr>
          <w:rFonts w:eastAsia="Times New Roman" w:cs="Times New Roman"/>
          <w:sz w:val="24"/>
          <w:szCs w:val="24"/>
          <w:lang w:eastAsia="pl-PL"/>
        </w:rPr>
        <w:t xml:space="preserve">Na potwierdzenie 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 xml:space="preserve">warunku udziału w postępowaniu ofertowym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na realizację badania </w:t>
      </w:r>
      <w:r w:rsidR="00DD080C" w:rsidRPr="00DD080C">
        <w:rPr>
          <w:rFonts w:eastAsia="Times New Roman" w:cs="Arial"/>
          <w:sz w:val="24"/>
          <w:szCs w:val="24"/>
          <w:lang w:eastAsia="pl-PL"/>
        </w:rPr>
        <w:t xml:space="preserve">„Ewaluacja </w:t>
      </w:r>
      <w:proofErr w:type="spellStart"/>
      <w:r w:rsidR="00DD080C" w:rsidRPr="00DD080C">
        <w:rPr>
          <w:rFonts w:eastAsia="Times New Roman" w:cs="Arial"/>
          <w:sz w:val="24"/>
          <w:szCs w:val="24"/>
          <w:lang w:eastAsia="pl-PL"/>
        </w:rPr>
        <w:t>mid</w:t>
      </w:r>
      <w:proofErr w:type="spellEnd"/>
      <w:r w:rsidR="00DD080C" w:rsidRPr="00DD080C">
        <w:rPr>
          <w:rFonts w:eastAsia="Times New Roman" w:cs="Arial"/>
          <w:sz w:val="24"/>
          <w:szCs w:val="24"/>
          <w:lang w:eastAsia="pl-PL"/>
        </w:rPr>
        <w:t>-term pilotażowego programu „Absolwent</w:t>
      </w:r>
      <w:r w:rsidR="00C50946" w:rsidRPr="00C50946">
        <w:rPr>
          <w:rFonts w:eastAsia="Times New Roman" w:cs="Arial"/>
          <w:sz w:val="24"/>
          <w:szCs w:val="24"/>
          <w:lang w:eastAsia="pl-PL"/>
        </w:rPr>
        <w:t xml:space="preserve">”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(wykonanie usługi o wartości poniżej </w:t>
      </w:r>
      <w:r w:rsidR="003E0AFB">
        <w:rPr>
          <w:rFonts w:eastAsia="Times New Roman" w:cs="Arial"/>
          <w:sz w:val="24"/>
          <w:szCs w:val="24"/>
          <w:lang w:eastAsia="pl-PL"/>
        </w:rPr>
        <w:t>1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30 000 </w:t>
      </w:r>
      <w:r w:rsidR="003E0AFB">
        <w:rPr>
          <w:rFonts w:eastAsia="Times New Roman" w:cs="Arial"/>
          <w:sz w:val="24"/>
          <w:szCs w:val="24"/>
          <w:lang w:eastAsia="pl-PL"/>
        </w:rPr>
        <w:t>PLN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>)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>:</w:t>
      </w:r>
    </w:p>
    <w:p w14:paraId="69DEEADA" w14:textId="66F049CD" w:rsidR="00B45EBF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t>INFORMACJE O BADANIU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0"/>
        <w:gridCol w:w="5796"/>
      </w:tblGrid>
      <w:tr w:rsidR="00E6085E" w14:paraId="39F963A0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68D39FD1" w14:textId="5D3C874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</w:t>
            </w:r>
            <w:r w:rsidR="003E0AFB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telefonu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AC7086" w:rsidRPr="00AC7086"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4" w:type="dxa"/>
          </w:tcPr>
          <w:p w14:paraId="19A715BB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4CE39097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2F6FCFE9" w14:textId="62DB9A60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14" w:type="dxa"/>
          </w:tcPr>
          <w:p w14:paraId="6F87EEDD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3A358DFB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48AA5455" w14:textId="48584EE2" w:rsidR="00E6085E" w:rsidRP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14" w:type="dxa"/>
          </w:tcPr>
          <w:p w14:paraId="49721FAA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67FE10C6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6992098C" w14:textId="344166A3" w:rsidR="00E6085E" w:rsidRPr="00B45EBF" w:rsidRDefault="00E6085E" w:rsidP="00B45EBF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 w:rsidR="00B45EBF"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14" w:type="dxa"/>
            <w:vAlign w:val="center"/>
          </w:tcPr>
          <w:p w14:paraId="22851EDF" w14:textId="00F3C503" w:rsidR="00E6085E" w:rsidRPr="00B45EBF" w:rsidRDefault="00F04555" w:rsidP="00F0455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939F77D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1161D82F" w14:textId="7C18039F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14" w:type="dxa"/>
            <w:vAlign w:val="center"/>
          </w:tcPr>
          <w:p w14:paraId="71AF32BA" w14:textId="45B05037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08F7805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5D443765" w14:textId="41FB5096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14" w:type="dxa"/>
            <w:vAlign w:val="center"/>
          </w:tcPr>
          <w:p w14:paraId="1D0E16DA" w14:textId="0058D1C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5E7A7EA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27946E39" w14:textId="5344FB83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14" w:type="dxa"/>
            <w:vAlign w:val="center"/>
          </w:tcPr>
          <w:p w14:paraId="04554293" w14:textId="6A73B89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DCB0AF6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017A992B" w14:textId="35313B77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14" w:type="dxa"/>
            <w:vAlign w:val="center"/>
          </w:tcPr>
          <w:p w14:paraId="5752C7E2" w14:textId="747CA29D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D4D5893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3B0CD607" w14:textId="269007B1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14" w:type="dxa"/>
            <w:vAlign w:val="center"/>
          </w:tcPr>
          <w:p w14:paraId="767B8FEC" w14:textId="6C7746A3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4734420" w14:textId="77777777" w:rsidTr="00C5771B">
        <w:tc>
          <w:tcPr>
            <w:tcW w:w="8330" w:type="dxa"/>
            <w:shd w:val="clear" w:color="auto" w:fill="D9D9D9" w:themeFill="background1" w:themeFillShade="D9"/>
          </w:tcPr>
          <w:p w14:paraId="3C723967" w14:textId="5574805D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3" w:name="_Hlk71292728"/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bookmarkEnd w:id="3"/>
          </w:p>
        </w:tc>
        <w:tc>
          <w:tcPr>
            <w:tcW w:w="5814" w:type="dxa"/>
            <w:vAlign w:val="center"/>
          </w:tcPr>
          <w:p w14:paraId="0510E6CF" w14:textId="1B7BD672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8C645E6" w14:textId="77777777" w:rsidTr="00C5771B">
        <w:tc>
          <w:tcPr>
            <w:tcW w:w="8330" w:type="dxa"/>
            <w:shd w:val="clear" w:color="auto" w:fill="D9D9D9" w:themeFill="background1" w:themeFillShade="D9"/>
          </w:tcPr>
          <w:p w14:paraId="5CC375AA" w14:textId="7A2A337B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14" w:type="dxa"/>
            <w:vAlign w:val="center"/>
          </w:tcPr>
          <w:p w14:paraId="5185E59B" w14:textId="78DEA2C3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B06FFE" w14:textId="79C5467A" w:rsidR="00E6085E" w:rsidRDefault="00E6085E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22E41E42" w14:textId="72CD2F79" w:rsidR="00F04555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INFORMACJE O BADANIU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0"/>
        <w:gridCol w:w="5796"/>
      </w:tblGrid>
      <w:tr w:rsidR="00F04555" w14:paraId="3310E9E3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246996D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 i nr telefonu)</w:t>
            </w:r>
          </w:p>
        </w:tc>
        <w:tc>
          <w:tcPr>
            <w:tcW w:w="5814" w:type="dxa"/>
          </w:tcPr>
          <w:p w14:paraId="01CD10FA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26DB5AFA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2AE9839C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14" w:type="dxa"/>
          </w:tcPr>
          <w:p w14:paraId="5B6AAF7E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35771E20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83DF95E" w14:textId="77777777" w:rsidR="00F04555" w:rsidRPr="00E6085E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14" w:type="dxa"/>
          </w:tcPr>
          <w:p w14:paraId="0C946F1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6F0E1F0F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35CB77C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14" w:type="dxa"/>
            <w:vAlign w:val="center"/>
          </w:tcPr>
          <w:p w14:paraId="59BE27EA" w14:textId="77777777" w:rsidR="00F04555" w:rsidRPr="00B45EBF" w:rsidRDefault="00F04555" w:rsidP="001E25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60D99A6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0BCA879A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14" w:type="dxa"/>
            <w:vAlign w:val="center"/>
          </w:tcPr>
          <w:p w14:paraId="73C0C9E0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549A4CD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12CC5823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14" w:type="dxa"/>
            <w:vAlign w:val="center"/>
          </w:tcPr>
          <w:p w14:paraId="445E0098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EB5C307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554447A7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14" w:type="dxa"/>
            <w:vAlign w:val="center"/>
          </w:tcPr>
          <w:p w14:paraId="377DC32F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0DBB5A4F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E07E565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14" w:type="dxa"/>
            <w:vAlign w:val="center"/>
          </w:tcPr>
          <w:p w14:paraId="1FF8254A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026A823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678434AE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14" w:type="dxa"/>
            <w:vAlign w:val="center"/>
          </w:tcPr>
          <w:p w14:paraId="55E5E8F3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A9C9405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160D3C35" w14:textId="502A71AA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14:paraId="14CB698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555D0F0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3E7693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14" w:type="dxa"/>
            <w:vAlign w:val="center"/>
          </w:tcPr>
          <w:p w14:paraId="1FBB73C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02DA30B" w14:textId="77777777" w:rsidR="00E6085E" w:rsidRPr="00B8374D" w:rsidRDefault="00E6085E" w:rsidP="00B8374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BA1351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7EE1C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8A8D6D4" w14:textId="1594322E" w:rsidR="008469AE" w:rsidRPr="00B8374D" w:rsidRDefault="008469AE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7155CF12" w14:textId="77777777" w:rsidR="0003068D" w:rsidRPr="00B8374D" w:rsidRDefault="0003068D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204651B1" w14:textId="7CBE3824" w:rsidR="008469AE" w:rsidRPr="0003068D" w:rsidRDefault="008469AE" w:rsidP="0003068D">
      <w:pPr>
        <w:tabs>
          <w:tab w:val="left" w:pos="708"/>
          <w:tab w:val="left" w:pos="851"/>
        </w:tabs>
        <w:spacing w:after="0" w:line="240" w:lineRule="auto"/>
        <w:ind w:left="7655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03068D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44B8C280" w14:textId="77777777" w:rsidR="008469AE" w:rsidRPr="0003068D" w:rsidRDefault="008469AE" w:rsidP="0003068D">
      <w:pPr>
        <w:ind w:left="1416" w:firstLine="708"/>
        <w:jc w:val="right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03068D">
        <w:rPr>
          <w:rFonts w:cs="Times New Roman"/>
          <w:i/>
          <w:iCs/>
          <w:color w:val="000000" w:themeColor="text1"/>
          <w:sz w:val="24"/>
          <w:szCs w:val="24"/>
        </w:rPr>
        <w:t>(czytelny podpis albo podpis i pieczątka Oferenta/pełnomocnika)</w:t>
      </w:r>
    </w:p>
    <w:sectPr w:rsidR="008469AE" w:rsidRPr="0003068D" w:rsidSect="00B45EBF">
      <w:headerReference w:type="default" r:id="rId8"/>
      <w:footerReference w:type="default" r:id="rId9"/>
      <w:pgSz w:w="16838" w:h="11906" w:orient="landscape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972D" w14:textId="77777777" w:rsidR="00027253" w:rsidRDefault="00027253" w:rsidP="00C121CD">
      <w:pPr>
        <w:spacing w:after="0" w:line="240" w:lineRule="auto"/>
      </w:pPr>
      <w:r>
        <w:separator/>
      </w:r>
    </w:p>
  </w:endnote>
  <w:endnote w:type="continuationSeparator" w:id="0">
    <w:p w14:paraId="22AF750C" w14:textId="77777777" w:rsidR="00027253" w:rsidRDefault="0002725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43E37523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D2">
          <w:rPr>
            <w:noProof/>
          </w:rPr>
          <w:t>1</w:t>
        </w:r>
        <w:r>
          <w:fldChar w:fldCharType="end"/>
        </w:r>
      </w:p>
    </w:sdtContent>
  </w:sdt>
  <w:p w14:paraId="08119B6E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058B" w14:textId="77777777" w:rsidR="00027253" w:rsidRDefault="00027253" w:rsidP="00C121CD">
      <w:pPr>
        <w:spacing w:after="0" w:line="240" w:lineRule="auto"/>
      </w:pPr>
      <w:r>
        <w:separator/>
      </w:r>
    </w:p>
  </w:footnote>
  <w:footnote w:type="continuationSeparator" w:id="0">
    <w:p w14:paraId="0E230BA6" w14:textId="77777777" w:rsidR="00027253" w:rsidRDefault="0002725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7724" w14:textId="77777777"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6pt" o:bullet="t">
        <v:imagedata r:id="rId1" o:title="3-strz3"/>
      </v:shape>
    </w:pict>
  </w:numPicBullet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 w15:restartNumberingAfterBreak="0">
    <w:nsid w:val="2FEF2E70"/>
    <w:multiLevelType w:val="hybridMultilevel"/>
    <w:tmpl w:val="89C4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3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1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0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C4114A5"/>
    <w:multiLevelType w:val="hybridMultilevel"/>
    <w:tmpl w:val="4C56DB4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55"/>
  </w:num>
  <w:num w:numId="5">
    <w:abstractNumId w:val="18"/>
  </w:num>
  <w:num w:numId="6">
    <w:abstractNumId w:val="40"/>
  </w:num>
  <w:num w:numId="7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0"/>
  </w:num>
  <w:num w:numId="10">
    <w:abstractNumId w:val="36"/>
  </w:num>
  <w:num w:numId="11">
    <w:abstractNumId w:val="47"/>
  </w:num>
  <w:num w:numId="12">
    <w:abstractNumId w:val="38"/>
  </w:num>
  <w:num w:numId="13">
    <w:abstractNumId w:val="26"/>
  </w:num>
  <w:num w:numId="14">
    <w:abstractNumId w:val="28"/>
  </w:num>
  <w:num w:numId="15">
    <w:abstractNumId w:val="24"/>
  </w:num>
  <w:num w:numId="16">
    <w:abstractNumId w:val="51"/>
  </w:num>
  <w:num w:numId="17">
    <w:abstractNumId w:val="54"/>
  </w:num>
  <w:num w:numId="18">
    <w:abstractNumId w:val="11"/>
  </w:num>
  <w:num w:numId="19">
    <w:abstractNumId w:val="1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17"/>
  </w:num>
  <w:num w:numId="26">
    <w:abstractNumId w:val="12"/>
  </w:num>
  <w:num w:numId="27">
    <w:abstractNumId w:val="42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"/>
  </w:num>
  <w:num w:numId="32">
    <w:abstractNumId w:val="22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3"/>
  </w:num>
  <w:num w:numId="39">
    <w:abstractNumId w:val="6"/>
  </w:num>
  <w:num w:numId="40">
    <w:abstractNumId w:val="45"/>
  </w:num>
  <w:num w:numId="41">
    <w:abstractNumId w:val="8"/>
  </w:num>
  <w:num w:numId="42">
    <w:abstractNumId w:val="7"/>
  </w:num>
  <w:num w:numId="43">
    <w:abstractNumId w:val="41"/>
  </w:num>
  <w:num w:numId="44">
    <w:abstractNumId w:val="31"/>
  </w:num>
  <w:num w:numId="45">
    <w:abstractNumId w:val="46"/>
  </w:num>
  <w:num w:numId="46">
    <w:abstractNumId w:val="48"/>
  </w:num>
  <w:num w:numId="47">
    <w:abstractNumId w:val="19"/>
  </w:num>
  <w:num w:numId="48">
    <w:abstractNumId w:val="1"/>
  </w:num>
  <w:num w:numId="49">
    <w:abstractNumId w:val="35"/>
  </w:num>
  <w:num w:numId="50">
    <w:abstractNumId w:val="50"/>
  </w:num>
  <w:num w:numId="51">
    <w:abstractNumId w:val="39"/>
  </w:num>
  <w:num w:numId="52">
    <w:abstractNumId w:val="25"/>
  </w:num>
  <w:num w:numId="53">
    <w:abstractNumId w:val="30"/>
  </w:num>
  <w:num w:numId="54">
    <w:abstractNumId w:val="34"/>
  </w:num>
  <w:num w:numId="55">
    <w:abstractNumId w:val="37"/>
  </w:num>
  <w:num w:numId="56">
    <w:abstractNumId w:val="2"/>
  </w:num>
  <w:num w:numId="57">
    <w:abstractNumId w:val="27"/>
  </w:num>
  <w:num w:numId="58">
    <w:abstractNumId w:val="52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253"/>
    <w:rsid w:val="000278FD"/>
    <w:rsid w:val="0003068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25B28"/>
    <w:rsid w:val="003426E5"/>
    <w:rsid w:val="0037029E"/>
    <w:rsid w:val="00374D7F"/>
    <w:rsid w:val="00377497"/>
    <w:rsid w:val="0039376D"/>
    <w:rsid w:val="003B4BE8"/>
    <w:rsid w:val="003C55EC"/>
    <w:rsid w:val="003E0AFB"/>
    <w:rsid w:val="003F5E94"/>
    <w:rsid w:val="004260B8"/>
    <w:rsid w:val="00446B95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18B2"/>
    <w:rsid w:val="006244F4"/>
    <w:rsid w:val="00653EA0"/>
    <w:rsid w:val="006C4E60"/>
    <w:rsid w:val="00723CB1"/>
    <w:rsid w:val="007303BE"/>
    <w:rsid w:val="007B091B"/>
    <w:rsid w:val="007C3819"/>
    <w:rsid w:val="007D0991"/>
    <w:rsid w:val="00807DF8"/>
    <w:rsid w:val="0084289F"/>
    <w:rsid w:val="008469AE"/>
    <w:rsid w:val="008A2060"/>
    <w:rsid w:val="008C04E4"/>
    <w:rsid w:val="008F35D2"/>
    <w:rsid w:val="009A1972"/>
    <w:rsid w:val="009A55D9"/>
    <w:rsid w:val="009E7B6F"/>
    <w:rsid w:val="00A04FC5"/>
    <w:rsid w:val="00A36B3D"/>
    <w:rsid w:val="00AB2857"/>
    <w:rsid w:val="00AC7086"/>
    <w:rsid w:val="00AF6F4A"/>
    <w:rsid w:val="00B27DA9"/>
    <w:rsid w:val="00B45EBF"/>
    <w:rsid w:val="00B612AF"/>
    <w:rsid w:val="00B705F4"/>
    <w:rsid w:val="00B76877"/>
    <w:rsid w:val="00B8374D"/>
    <w:rsid w:val="00B91F91"/>
    <w:rsid w:val="00B93C99"/>
    <w:rsid w:val="00BF2659"/>
    <w:rsid w:val="00C121CD"/>
    <w:rsid w:val="00C14CD3"/>
    <w:rsid w:val="00C3336D"/>
    <w:rsid w:val="00C3357D"/>
    <w:rsid w:val="00C37129"/>
    <w:rsid w:val="00C50946"/>
    <w:rsid w:val="00C86D01"/>
    <w:rsid w:val="00CA0B4B"/>
    <w:rsid w:val="00CB44FD"/>
    <w:rsid w:val="00CB6844"/>
    <w:rsid w:val="00CC405D"/>
    <w:rsid w:val="00CD1B48"/>
    <w:rsid w:val="00CD62A9"/>
    <w:rsid w:val="00CE7F68"/>
    <w:rsid w:val="00D30303"/>
    <w:rsid w:val="00D42CA8"/>
    <w:rsid w:val="00D46A90"/>
    <w:rsid w:val="00D80A74"/>
    <w:rsid w:val="00D92ADB"/>
    <w:rsid w:val="00DA588D"/>
    <w:rsid w:val="00DC27A3"/>
    <w:rsid w:val="00DD080C"/>
    <w:rsid w:val="00DD3DEA"/>
    <w:rsid w:val="00DE6B3B"/>
    <w:rsid w:val="00DF53D8"/>
    <w:rsid w:val="00E07116"/>
    <w:rsid w:val="00E11248"/>
    <w:rsid w:val="00E57F22"/>
    <w:rsid w:val="00E6085E"/>
    <w:rsid w:val="00E96681"/>
    <w:rsid w:val="00EB6CFA"/>
    <w:rsid w:val="00EF33AB"/>
    <w:rsid w:val="00F0345A"/>
    <w:rsid w:val="00F04555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6AEF"/>
  <w15:docId w15:val="{0ACEF1A3-A75C-41C7-9C4C-D081261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6539-D57B-470E-88A6-3A001B2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W</cp:lastModifiedBy>
  <cp:revision>2</cp:revision>
  <cp:lastPrinted>2016-04-29T11:12:00Z</cp:lastPrinted>
  <dcterms:created xsi:type="dcterms:W3CDTF">2022-09-13T06:49:00Z</dcterms:created>
  <dcterms:modified xsi:type="dcterms:W3CDTF">2022-09-13T06:49:00Z</dcterms:modified>
</cp:coreProperties>
</file>